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A5B" w:rsidRDefault="00076A5B" w:rsidP="00076A5B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APORAN  I</w:t>
      </w:r>
      <w:proofErr w:type="gramEnd"/>
    </w:p>
    <w:p w:rsidR="00076A5B" w:rsidRPr="00952C61" w:rsidRDefault="00076A5B" w:rsidP="00076A5B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NSTALASI DEBIAN</w:t>
      </w:r>
    </w:p>
    <w:p w:rsidR="00076A5B" w:rsidRDefault="00076A5B" w:rsidP="00076A5B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</w:p>
    <w:p w:rsidR="00076A5B" w:rsidRDefault="00076A5B" w:rsidP="00076A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3284">
        <w:rPr>
          <w:rFonts w:ascii="Times New Roman" w:hAnsi="Times New Roman"/>
          <w:b/>
          <w:sz w:val="24"/>
          <w:szCs w:val="24"/>
        </w:rPr>
        <w:t>LAPORAN PRAK</w:t>
      </w:r>
      <w:r>
        <w:rPr>
          <w:rFonts w:ascii="Times New Roman" w:hAnsi="Times New Roman"/>
          <w:b/>
          <w:sz w:val="24"/>
          <w:szCs w:val="24"/>
        </w:rPr>
        <w:t xml:space="preserve">TIKUM </w:t>
      </w:r>
      <w:r>
        <w:rPr>
          <w:rFonts w:ascii="Times New Roman" w:hAnsi="Times New Roman"/>
          <w:b/>
          <w:sz w:val="24"/>
          <w:szCs w:val="24"/>
          <w:lang w:val="en-US"/>
        </w:rPr>
        <w:t>WEB</w:t>
      </w:r>
    </w:p>
    <w:p w:rsidR="00076A5B" w:rsidRPr="00E33284" w:rsidRDefault="00076A5B" w:rsidP="00076A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76A5B" w:rsidRPr="00E33284" w:rsidRDefault="00076A5B" w:rsidP="00076A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76A5B" w:rsidRPr="00076A5B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isusun untuk Memenuh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Matakuliah Praktikum </w:t>
      </w:r>
      <w:r>
        <w:rPr>
          <w:rFonts w:ascii="Times New Roman" w:hAnsi="Times New Roman"/>
          <w:sz w:val="24"/>
          <w:szCs w:val="24"/>
          <w:lang w:val="en-US"/>
        </w:rPr>
        <w:t>Multimedia  y</w:t>
      </w:r>
      <w:r>
        <w:rPr>
          <w:rFonts w:ascii="Times New Roman" w:hAnsi="Times New Roman"/>
          <w:sz w:val="24"/>
          <w:szCs w:val="24"/>
        </w:rPr>
        <w:t>ang Dibimbing oleh</w:t>
      </w:r>
      <w:r w:rsidRPr="00E34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hamma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uhar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ady</w:t>
      </w:r>
      <w:proofErr w:type="spellEnd"/>
    </w:p>
    <w:p w:rsidR="00076A5B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076A5B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076A5B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h :</w:t>
      </w:r>
    </w:p>
    <w:p w:rsidR="00076A5B" w:rsidRPr="00952C61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fian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lami</w:t>
      </w:r>
      <w:proofErr w:type="spellEnd"/>
    </w:p>
    <w:p w:rsidR="00076A5B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10533430584</w:t>
      </w:r>
    </w:p>
    <w:p w:rsidR="00076A5B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ffering C 2011</w:t>
      </w:r>
    </w:p>
    <w:p w:rsidR="00076A5B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76A5B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76A5B" w:rsidRPr="006F5234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76A5B" w:rsidRPr="00C4617C" w:rsidRDefault="00076A5B" w:rsidP="00076A5B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2703D73" wp14:editId="36F25732">
            <wp:extent cx="1796955" cy="1800000"/>
            <wp:effectExtent l="0" t="0" r="0" b="0"/>
            <wp:docPr id="5" name="Picture 5" descr="E:\um-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m-lamba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5B" w:rsidRPr="004B3165" w:rsidRDefault="00076A5B" w:rsidP="00076A5B"/>
    <w:p w:rsidR="00076A5B" w:rsidRDefault="00076A5B" w:rsidP="00076A5B">
      <w:pPr>
        <w:rPr>
          <w:lang w:val="en-US"/>
        </w:rPr>
      </w:pPr>
    </w:p>
    <w:p w:rsidR="00076A5B" w:rsidRDefault="00076A5B" w:rsidP="00076A5B">
      <w:pPr>
        <w:rPr>
          <w:lang w:val="en-US"/>
        </w:rPr>
      </w:pPr>
    </w:p>
    <w:p w:rsidR="00076A5B" w:rsidRPr="00AC53C9" w:rsidRDefault="00076A5B" w:rsidP="00076A5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76A5B" w:rsidRPr="00C4617C" w:rsidRDefault="00076A5B" w:rsidP="00076A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7C">
        <w:rPr>
          <w:rFonts w:ascii="Times New Roman" w:hAnsi="Times New Roman"/>
          <w:b/>
          <w:sz w:val="28"/>
          <w:szCs w:val="28"/>
        </w:rPr>
        <w:t>UNIVERSITAS NEGERI MALANG</w:t>
      </w:r>
    </w:p>
    <w:p w:rsidR="00076A5B" w:rsidRPr="00C4617C" w:rsidRDefault="00076A5B" w:rsidP="00076A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7C">
        <w:rPr>
          <w:rFonts w:ascii="Times New Roman" w:hAnsi="Times New Roman"/>
          <w:b/>
          <w:sz w:val="28"/>
          <w:szCs w:val="28"/>
        </w:rPr>
        <w:t>FAKULTAS TEKNIK</w:t>
      </w:r>
    </w:p>
    <w:p w:rsidR="00076A5B" w:rsidRPr="00C4617C" w:rsidRDefault="00076A5B" w:rsidP="00076A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7C">
        <w:rPr>
          <w:rFonts w:ascii="Times New Roman" w:hAnsi="Times New Roman"/>
          <w:b/>
          <w:sz w:val="28"/>
          <w:szCs w:val="28"/>
        </w:rPr>
        <w:t>JURUSAN TEKNIK ELEKTRO</w:t>
      </w:r>
    </w:p>
    <w:p w:rsidR="00076A5B" w:rsidRPr="00C4617C" w:rsidRDefault="00076A5B" w:rsidP="00076A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7C">
        <w:rPr>
          <w:rFonts w:ascii="Times New Roman" w:hAnsi="Times New Roman"/>
          <w:b/>
          <w:sz w:val="28"/>
          <w:szCs w:val="28"/>
        </w:rPr>
        <w:t>S1 PENDIDIKAN TEKNIK INFORMATIKA</w:t>
      </w:r>
    </w:p>
    <w:p w:rsidR="00076A5B" w:rsidRPr="00F2613E" w:rsidRDefault="00076A5B" w:rsidP="00076A5B">
      <w:pPr>
        <w:tabs>
          <w:tab w:val="left" w:pos="-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EPTEMBER</w:t>
      </w:r>
      <w:r>
        <w:rPr>
          <w:rFonts w:ascii="Times New Roman" w:hAnsi="Times New Roman"/>
          <w:b/>
          <w:sz w:val="28"/>
          <w:szCs w:val="28"/>
        </w:rPr>
        <w:t xml:space="preserve"> 2013</w:t>
      </w:r>
    </w:p>
    <w:p w:rsidR="00380652" w:rsidRDefault="00076A5B" w:rsidP="00076A5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PORAN 1</w:t>
      </w:r>
    </w:p>
    <w:p w:rsidR="00076A5B" w:rsidRDefault="00076A5B" w:rsidP="00076A5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NSTALASI DEBIAN</w:t>
      </w:r>
    </w:p>
    <w:p w:rsidR="0033409B" w:rsidRDefault="0033409B" w:rsidP="003340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3409B" w:rsidRDefault="0033409B" w:rsidP="0033409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aktikum</w:t>
      </w:r>
      <w:proofErr w:type="spellEnd"/>
    </w:p>
    <w:p w:rsidR="000E6EB1" w:rsidRDefault="000E6EB1" w:rsidP="000E6EB1">
      <w:pPr>
        <w:pStyle w:val="ListParagraph"/>
        <w:rPr>
          <w:rFonts w:ascii="Times New Roman" w:hAnsi="Times New Roman"/>
          <w:b/>
          <w:sz w:val="24"/>
          <w:szCs w:val="24"/>
          <w:lang w:val="en-US"/>
        </w:rPr>
      </w:pPr>
    </w:p>
    <w:p w:rsidR="0033409B" w:rsidRDefault="0033409B" w:rsidP="0033409B">
      <w:pPr>
        <w:pStyle w:val="ListParagrap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ngkah-langkah</w:t>
      </w:r>
      <w:proofErr w:type="spellEnd"/>
      <w:r w:rsidR="000E6E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6EB1">
        <w:rPr>
          <w:rFonts w:ascii="Times New Roman" w:hAnsi="Times New Roman"/>
          <w:sz w:val="24"/>
          <w:szCs w:val="24"/>
          <w:lang w:val="en-US"/>
        </w:rPr>
        <w:t>peng-installan</w:t>
      </w:r>
      <w:proofErr w:type="spellEnd"/>
      <w:r w:rsidR="000E6E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6EB1"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 w:rsidR="000E6EB1">
        <w:rPr>
          <w:rFonts w:ascii="Times New Roman" w:hAnsi="Times New Roman"/>
          <w:sz w:val="24"/>
          <w:szCs w:val="24"/>
          <w:lang w:val="en-US"/>
        </w:rPr>
        <w:t xml:space="preserve"> 7.1 </w:t>
      </w:r>
      <w:proofErr w:type="spellStart"/>
      <w:r w:rsidR="000E6EB1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0E6E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6EB1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0E6E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E6EB1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="000E6EB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:</w:t>
      </w:r>
      <w:proofErr w:type="gramEnd"/>
    </w:p>
    <w:p w:rsidR="00A90C00" w:rsidRPr="000E6EB1" w:rsidRDefault="000E6EB1" w:rsidP="00A90C0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u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rtual Box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instal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ptop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co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ew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j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A90C00" w:rsidRDefault="00A90C00" w:rsidP="000E6EB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96351" cy="345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02" cy="34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B1" w:rsidRPr="000E6EB1" w:rsidRDefault="000E6EB1" w:rsidP="000E6EB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S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ype OS Linux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ersi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</w:p>
    <w:p w:rsidR="00A90C00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01153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67" cy="28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B1" w:rsidRPr="000E6EB1" w:rsidRDefault="000E6EB1" w:rsidP="000E6EB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nt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o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RAM)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rtual Machine </w:t>
      </w:r>
      <w:r w:rsidRPr="000E6EB1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xt</w:t>
      </w:r>
    </w:p>
    <w:p w:rsidR="00A90C00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533775" cy="311755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798" cy="31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B1" w:rsidRPr="000E6EB1" w:rsidRDefault="000E6EB1" w:rsidP="000E6EB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ddis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rtual Machin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Create a virtual </w:t>
      </w:r>
      <w:r w:rsidR="00C31EC5">
        <w:rPr>
          <w:rFonts w:ascii="Times New Roman" w:hAnsi="Times New Roman"/>
          <w:sz w:val="24"/>
          <w:szCs w:val="24"/>
          <w:lang w:val="en-US"/>
        </w:rPr>
        <w:t xml:space="preserve">now” </w:t>
      </w:r>
      <w:r w:rsidR="00C31EC5" w:rsidRPr="00C31EC5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C31E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1EC5"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 w:rsidR="00C31EC5">
        <w:rPr>
          <w:rFonts w:ascii="Times New Roman" w:hAnsi="Times New Roman"/>
          <w:sz w:val="24"/>
          <w:szCs w:val="24"/>
          <w:lang w:val="en-US"/>
        </w:rPr>
        <w:t xml:space="preserve"> Next</w:t>
      </w:r>
    </w:p>
    <w:p w:rsidR="00A90C00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705151" cy="32581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993" cy="32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B1" w:rsidRPr="000E6EB1" w:rsidRDefault="00C31EC5" w:rsidP="000E6EB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ddis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VDI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rtualBo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sk Image)” </w:t>
      </w:r>
      <w:r w:rsidRPr="00C31EC5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xt</w:t>
      </w:r>
    </w:p>
    <w:p w:rsidR="00A90C00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751538" cy="31337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584" cy="31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C5" w:rsidRPr="00C31EC5" w:rsidRDefault="00C31EC5" w:rsidP="00C31EC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Dynamic allocated”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lokas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o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eksib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A90C00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29025" cy="30181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17" cy="30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7E" w:rsidRPr="0005247E" w:rsidRDefault="0005247E" w:rsidP="0005247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lder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rtual Memor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pas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ori</w:t>
      </w:r>
      <w:proofErr w:type="spellEnd"/>
    </w:p>
    <w:p w:rsidR="00A90C00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933282" cy="3315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647" cy="33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7E" w:rsidRPr="0005247E" w:rsidRDefault="0005247E" w:rsidP="0005247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Install OS Linux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</w:p>
    <w:p w:rsidR="00A90C00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012953" cy="29908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42" cy="30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B7" w:rsidRDefault="003C4FB7" w:rsidP="003C4FB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nstalas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Virtual Machine</w:t>
      </w:r>
    </w:p>
    <w:p w:rsidR="003C4FB7" w:rsidRPr="003C4FB7" w:rsidRDefault="003C4FB7" w:rsidP="003C4FB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con Settings </w:t>
      </w:r>
      <w:r w:rsidRPr="003C4FB7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orage </w:t>
      </w:r>
    </w:p>
    <w:p w:rsidR="00A90C00" w:rsidRDefault="0005247E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3E80711" wp14:editId="2D58DDAD">
            <wp:extent cx="4152900" cy="381658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984" cy="38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B7" w:rsidRPr="003C4FB7" w:rsidRDefault="009723A0" w:rsidP="003C4FB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orag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D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Instal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23A0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sc I</w:t>
      </w:r>
    </w:p>
    <w:p w:rsidR="005A1C8D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48150" cy="315888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47" cy="31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A0" w:rsidRPr="009723A0" w:rsidRDefault="009723A0" w:rsidP="009723A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sc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sc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con Star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rtual  Machine</w:t>
      </w:r>
    </w:p>
    <w:p w:rsidR="005A1C8D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210050" cy="3146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85" cy="31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A0" w:rsidRPr="009723A0" w:rsidRDefault="009723A0" w:rsidP="009723A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staller boot menu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raphical Instal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instal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UI </w:t>
      </w:r>
    </w:p>
    <w:p w:rsidR="005A1C8D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58079" cy="30194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68" cy="30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A0" w:rsidRPr="009723A0" w:rsidRDefault="009723A0" w:rsidP="009723A0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l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23A0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Continue</w:t>
      </w:r>
    </w:p>
    <w:p w:rsidR="00A90C00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657600" cy="30675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77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A0" w:rsidRPr="009723A0" w:rsidRDefault="009723A0" w:rsidP="009723A0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emp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ta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o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23A0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5A1C8D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120515" cy="348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6" cy="349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A0" w:rsidRPr="009723A0" w:rsidRDefault="009723A0" w:rsidP="009723A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a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23A0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er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23A0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5A1C8D" w:rsidRDefault="00A90C00" w:rsidP="00A90C00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095750" cy="342844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71" cy="34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A0" w:rsidRPr="009723A0" w:rsidRDefault="009723A0" w:rsidP="009723A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oading</w:t>
      </w:r>
      <w:r w:rsidR="00A32F10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A32F10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="00A32F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32F10">
        <w:rPr>
          <w:rFonts w:ascii="Times New Roman" w:hAnsi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32F10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="00A32F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32F10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</w:p>
    <w:p w:rsidR="009723A0" w:rsidRDefault="009723A0" w:rsidP="009723A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90C00" w:rsidRDefault="00A90C00" w:rsidP="00A32F1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857625" cy="32225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115" cy="32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10" w:rsidRDefault="00A32F10" w:rsidP="00A32F10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32F10" w:rsidRPr="00A32F10" w:rsidRDefault="00A32F10" w:rsidP="00A32F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hos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os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idin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2F10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DC3BE7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886200" cy="327254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09" cy="32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10" w:rsidRPr="00A32F10" w:rsidRDefault="00A32F10" w:rsidP="00A32F1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Selanjut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omain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ma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b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ost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kh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.com, .net, 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.org </w:t>
      </w:r>
      <w:r w:rsidRPr="00A32F10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DC3BE7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66857" cy="374910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572" cy="37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10" w:rsidRDefault="00A32F10" w:rsidP="00A32F1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32F10" w:rsidRPr="00A32F10" w:rsidRDefault="00A32F10" w:rsidP="00A32F10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2F10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DC3BE7" w:rsidRDefault="00DC3BE7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C8D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09862" cy="353070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68" cy="35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10" w:rsidRPr="00A32F10" w:rsidRDefault="00A32F10" w:rsidP="00A32F1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ik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uru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2F10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5A1C8D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638314" cy="387864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54" cy="38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65" w:rsidRPr="00862765" w:rsidRDefault="00862765" w:rsidP="0086276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assword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oot </w:t>
      </w:r>
      <w:r w:rsidRPr="00862765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5A1C8D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218997" cy="3500505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884" cy="35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65" w:rsidRPr="00862765" w:rsidRDefault="00862765" w:rsidP="0086276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2765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5A1C8D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215748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629" cy="35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65" w:rsidRPr="00862765" w:rsidRDefault="00862765" w:rsidP="0086276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Pengat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o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o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2765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5A1C8D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758055" cy="398334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59" cy="39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65" w:rsidRPr="00862765" w:rsidRDefault="00862765" w:rsidP="0086276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loading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mul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t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</w:p>
    <w:p w:rsidR="00862765" w:rsidRDefault="00862765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07B1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469508" cy="2762250"/>
            <wp:effectExtent l="0" t="0" r="0" b="0"/>
            <wp:docPr id="95" name="Picture 9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"/>
                    <a:stretch/>
                  </pic:blipFill>
                  <pic:spPr bwMode="auto">
                    <a:xfrm>
                      <a:off x="0" y="0"/>
                      <a:ext cx="3480748" cy="27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765" w:rsidRPr="00862765" w:rsidRDefault="00862765" w:rsidP="0086276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t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pand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ddis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” </w:t>
      </w:r>
      <w:r w:rsidRPr="00862765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5A1C8D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199890" cy="3536254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62" cy="35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80" w:rsidRPr="00406680" w:rsidRDefault="00406680" w:rsidP="0040668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SCSI (0,0,0)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– 8,6 GB ATA VBOX HARDDISK</w:t>
      </w:r>
    </w:p>
    <w:p w:rsidR="00A90C00" w:rsidRDefault="00A90C0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886200" cy="327005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29" cy="33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DD" w:rsidRDefault="007B46D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B46DD" w:rsidRPr="007B46DD" w:rsidRDefault="007B46DD" w:rsidP="007B46D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t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46DD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7B46DD" w:rsidRDefault="007B46D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02663BD2" wp14:editId="271199B8">
            <wp:extent cx="3977640" cy="3307476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61" cy="331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80" w:rsidRPr="00406680" w:rsidRDefault="00406680" w:rsidP="0040668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ing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ddis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6680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CF12E6" w:rsidRDefault="00DC3BE7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220845" cy="3551643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60" cy="35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DD" w:rsidRDefault="007B46D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06680" w:rsidRPr="00F867CB" w:rsidRDefault="00406680" w:rsidP="0040668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Tu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s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</w:p>
    <w:p w:rsidR="00A21415" w:rsidRDefault="00DC3BE7" w:rsidP="00CF12E6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912781" cy="3291166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11" cy="33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CB" w:rsidRDefault="00F867CB" w:rsidP="00CF12E6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06680" w:rsidRPr="00F867CB" w:rsidRDefault="00F867CB" w:rsidP="00406680">
      <w:pPr>
        <w:pStyle w:val="ListParagraph"/>
        <w:numPr>
          <w:ilvl w:val="0"/>
          <w:numId w:val="4"/>
        </w:numPr>
        <w:tabs>
          <w:tab w:val="left" w:pos="4536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k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67CB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A21415" w:rsidRDefault="00DC3BE7" w:rsidP="00CF12E6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237355" cy="354244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945" cy="35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CB" w:rsidRPr="00F867CB" w:rsidRDefault="00F867CB" w:rsidP="00F867CB">
      <w:pPr>
        <w:pStyle w:val="ListParagraph"/>
        <w:numPr>
          <w:ilvl w:val="0"/>
          <w:numId w:val="4"/>
        </w:numPr>
        <w:tabs>
          <w:tab w:val="left" w:pos="4536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Konfigu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k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67CB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A21415" w:rsidRDefault="00DC3BE7" w:rsidP="00CF12E6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229306" cy="35217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976" cy="35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CB" w:rsidRDefault="00F867CB" w:rsidP="00CF12E6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67CB" w:rsidRPr="00F867CB" w:rsidRDefault="00F867CB" w:rsidP="00F867CB">
      <w:pPr>
        <w:pStyle w:val="ListParagraph"/>
        <w:numPr>
          <w:ilvl w:val="0"/>
          <w:numId w:val="4"/>
        </w:numPr>
        <w:tabs>
          <w:tab w:val="left" w:pos="4536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loading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s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</w:p>
    <w:p w:rsidR="00A21415" w:rsidRDefault="00DC3BE7" w:rsidP="00CF12E6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065905" cy="339824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422" cy="34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CB" w:rsidRPr="00F867CB" w:rsidRDefault="00F867CB" w:rsidP="00F867CB">
      <w:pPr>
        <w:pStyle w:val="ListParagraph"/>
        <w:numPr>
          <w:ilvl w:val="0"/>
          <w:numId w:val="4"/>
        </w:numPr>
        <w:tabs>
          <w:tab w:val="left" w:pos="4536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Konfigu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opularity-Contes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67CB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A21415" w:rsidRDefault="00DC3BE7" w:rsidP="00CF12E6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176047" cy="3467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09" cy="34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DD" w:rsidRDefault="007B46DD" w:rsidP="00CF12E6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B46DD" w:rsidRPr="007B46DD" w:rsidRDefault="007B46DD" w:rsidP="007B46DD">
      <w:pPr>
        <w:pStyle w:val="ListParagraph"/>
        <w:numPr>
          <w:ilvl w:val="0"/>
          <w:numId w:val="4"/>
        </w:numPr>
        <w:tabs>
          <w:tab w:val="left" w:pos="4536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as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sktop environment, web server, Print server, SSH server, Lapto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kak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dar</w:t>
      </w:r>
      <w:proofErr w:type="spellEnd"/>
    </w:p>
    <w:p w:rsidR="00A21415" w:rsidRDefault="00DC3BE7" w:rsidP="00CF12E6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803869" cy="3179237"/>
            <wp:effectExtent l="0" t="0" r="635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161" cy="31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59" w:rsidRPr="007B46DD" w:rsidRDefault="007B46DD" w:rsidP="007B46DD">
      <w:pPr>
        <w:pStyle w:val="ListParagraph"/>
        <w:numPr>
          <w:ilvl w:val="0"/>
          <w:numId w:val="4"/>
        </w:numPr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t>Tunggu proses loading (pemasangan perangkat lunak) hingga selesai</w:t>
      </w:r>
    </w:p>
    <w:p w:rsidR="00DC3BE7" w:rsidRDefault="00DC3BE7" w:rsidP="00CF12E6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0A29C9B6" wp14:editId="002BF229">
            <wp:extent cx="3832225" cy="3198434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455" cy="32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59" w:rsidRPr="007B46DD" w:rsidRDefault="007B46DD" w:rsidP="007B46DD">
      <w:pPr>
        <w:pStyle w:val="ListParagraph"/>
        <w:numPr>
          <w:ilvl w:val="0"/>
          <w:numId w:val="4"/>
        </w:numPr>
        <w:tabs>
          <w:tab w:val="left" w:pos="4536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Konfigu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sang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oot loader GRUB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ddis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46DD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5A1C8D" w:rsidRDefault="00F00359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715E4388" wp14:editId="4851A14E">
            <wp:extent cx="4095209" cy="3423613"/>
            <wp:effectExtent l="0" t="0" r="63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966" cy="34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DD" w:rsidRDefault="007B46D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0359" w:rsidRPr="007B46DD" w:rsidRDefault="007B46DD" w:rsidP="007B46D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Tu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s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oot loader GRUB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ddis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</w:p>
    <w:p w:rsidR="00DC3BE7" w:rsidRDefault="00F00359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8758E5" wp14:editId="4B4AD597">
            <wp:extent cx="4467225" cy="37288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4604" cy="37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72" w:rsidRPr="003B0372" w:rsidRDefault="003B0372" w:rsidP="003B037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l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B0372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kan</w:t>
      </w:r>
      <w:proofErr w:type="spellEnd"/>
    </w:p>
    <w:p w:rsidR="00F00359" w:rsidRDefault="00F00359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0C043FF" wp14:editId="6D4A1C7F">
            <wp:extent cx="4391025" cy="3675607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6347" cy="3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39" w:rsidRPr="00CB1C39" w:rsidRDefault="00CB1C39" w:rsidP="00CB1C3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NU/Linux mo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sa</w:t>
      </w:r>
      <w:proofErr w:type="spellEnd"/>
    </w:p>
    <w:p w:rsidR="00F00359" w:rsidRDefault="00F00359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23C6899" wp14:editId="59428AF4">
            <wp:extent cx="4562475" cy="38756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5760" cy="38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39" w:rsidRPr="00CB1C39" w:rsidRDefault="00CB1C39" w:rsidP="00CB1C3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40EDD"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 w:rsidR="00D40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Install</w:t>
      </w:r>
      <w:proofErr w:type="spellEnd"/>
    </w:p>
    <w:p w:rsidR="00F00359" w:rsidRDefault="00F00359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BD8D2EC" wp14:editId="69BBC130">
            <wp:extent cx="4838700" cy="337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1977" cy="33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59" w:rsidRDefault="00D40EDD" w:rsidP="00D40EDD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Setting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WebServer</w:t>
      </w:r>
      <w:proofErr w:type="spellEnd"/>
    </w:p>
    <w:p w:rsidR="00D40EDD" w:rsidRPr="00D40EDD" w:rsidRDefault="00D40EDD" w:rsidP="00D40ED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hulu</w:t>
      </w:r>
      <w:proofErr w:type="spellEnd"/>
    </w:p>
    <w:p w:rsidR="00F00359" w:rsidRDefault="00F00359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5D3EDA2" wp14:editId="0ED7800D">
            <wp:extent cx="3928684" cy="2762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4452" cy="27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E8" w:rsidRPr="00D40EDD" w:rsidRDefault="00D40EDD" w:rsidP="00D40ED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hut Dow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j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0EDD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</w:p>
    <w:p w:rsidR="005A3FE8" w:rsidRDefault="005A3FE8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380671" cy="311467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3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304" cy="31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DD" w:rsidRDefault="00D40ED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0EDD" w:rsidRDefault="00D40ED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0EDD" w:rsidRDefault="00D40ED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3FE8" w:rsidRPr="00D40EDD" w:rsidRDefault="00D40EDD" w:rsidP="00D40ED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Mat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0EDD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ikan</w:t>
      </w:r>
      <w:proofErr w:type="spellEnd"/>
    </w:p>
    <w:p w:rsidR="005A3FE8" w:rsidRDefault="005A3FE8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75876" cy="3175195"/>
            <wp:effectExtent l="0" t="0" r="127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3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010" cy="31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E8" w:rsidRPr="00D40EDD" w:rsidRDefault="00D40EDD" w:rsidP="00D40E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rtual Machine </w:t>
      </w:r>
      <w:r w:rsidRPr="00D40EDD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0EDD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Adapter 1 </w:t>
      </w:r>
      <w:r w:rsidRPr="00D40EDD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Chec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&gt; Attached to NAT </w:t>
      </w:r>
    </w:p>
    <w:p w:rsidR="0096227D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3021F3E4" wp14:editId="21964719">
            <wp:extent cx="4285884" cy="321945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94" cy="32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DD" w:rsidRDefault="00D40ED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0EDD" w:rsidRDefault="00D40ED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0EDD" w:rsidRPr="00D40EDD" w:rsidRDefault="00D40EDD" w:rsidP="00D40E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dapter 2</w:t>
      </w:r>
      <w:r w:rsidR="00CE1486">
        <w:rPr>
          <w:rFonts w:ascii="Times New Roman" w:hAnsi="Times New Roman"/>
          <w:sz w:val="24"/>
          <w:szCs w:val="24"/>
          <w:lang w:val="en-US"/>
        </w:rPr>
        <w:t xml:space="preserve">, Check </w:t>
      </w:r>
      <w:r w:rsidR="00CE1486" w:rsidRPr="00CE1486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1486">
        <w:rPr>
          <w:rFonts w:ascii="Times New Roman" w:hAnsi="Times New Roman"/>
          <w:sz w:val="24"/>
          <w:szCs w:val="24"/>
          <w:lang w:val="en-US"/>
        </w:rPr>
        <w:t xml:space="preserve">Attached to Host-only Adapter </w:t>
      </w:r>
      <w:r w:rsidR="00CE1486" w:rsidRPr="00CE1486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CE1486">
        <w:rPr>
          <w:rFonts w:ascii="Times New Roman" w:hAnsi="Times New Roman"/>
          <w:sz w:val="24"/>
          <w:szCs w:val="24"/>
          <w:lang w:val="en-US"/>
        </w:rPr>
        <w:t xml:space="preserve"> Advanced </w:t>
      </w:r>
      <w:r w:rsidR="00CE1486" w:rsidRPr="00CE1486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CE1486">
        <w:rPr>
          <w:rFonts w:ascii="Times New Roman" w:hAnsi="Times New Roman"/>
          <w:sz w:val="24"/>
          <w:szCs w:val="24"/>
          <w:lang w:val="en-US"/>
        </w:rPr>
        <w:t xml:space="preserve"> Allow All  </w:t>
      </w:r>
      <w:r w:rsidR="00CE1486" w:rsidRPr="00CE1486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CE14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K</w:t>
      </w:r>
    </w:p>
    <w:p w:rsidR="00721695" w:rsidRDefault="005A3FE8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430690CB" wp14:editId="6DEDA505">
            <wp:extent cx="3987028" cy="29813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3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98" cy="29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86" w:rsidRPr="00CE1486" w:rsidRDefault="00CE1486" w:rsidP="00CE148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plications </w:t>
      </w:r>
      <w:r w:rsidRPr="00CE1486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kak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CE1486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486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napt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aj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ket</w:t>
      </w:r>
      <w:proofErr w:type="spellEnd"/>
    </w:p>
    <w:p w:rsidR="005A3FE8" w:rsidRDefault="005A3FE8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781546" cy="3416047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4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720" cy="34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86" w:rsidRDefault="00CE1486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E1486" w:rsidRPr="00CE1486" w:rsidRDefault="00CE1486" w:rsidP="00CE148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oot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486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tentifikasi</w:t>
      </w:r>
      <w:proofErr w:type="spellEnd"/>
    </w:p>
    <w:p w:rsidR="005A3FE8" w:rsidRDefault="005A3FE8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45C3F8" wp14:editId="05065B2F">
            <wp:extent cx="4419600" cy="3134327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3442" cy="31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86" w:rsidRPr="00CE1486" w:rsidRDefault="00CE1486" w:rsidP="00CE148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napt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anager</w:t>
      </w:r>
    </w:p>
    <w:p w:rsidR="005A3FE8" w:rsidRDefault="005A3FE8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FB68AF8" wp14:editId="2210FBBD">
            <wp:extent cx="4930140" cy="3489549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5823" cy="34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86" w:rsidRDefault="00CE1486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E1486" w:rsidRDefault="00CE1486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E1486" w:rsidRPr="00CE1486" w:rsidRDefault="00CE1486" w:rsidP="00CE148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C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hp5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d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asang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609271" cy="3260469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19" cy="32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86" w:rsidRPr="00CE1486" w:rsidRDefault="00CE1486" w:rsidP="00CE148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dai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66285" cy="3226159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4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7" cy="32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86" w:rsidRDefault="00CE1486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E1486" w:rsidRDefault="00CE1486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E1486" w:rsidRPr="00CE1486" w:rsidRDefault="00CE1486" w:rsidP="00CE148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C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client 5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server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637891" cy="328517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4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42" cy="32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D0" w:rsidRPr="003C70D0" w:rsidRDefault="003C70D0" w:rsidP="003C70D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d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asang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79229" cy="3179008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4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208" cy="31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D0" w:rsidRDefault="003C70D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C70D0" w:rsidRDefault="003C70D0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C70D0" w:rsidRPr="003C70D0" w:rsidRDefault="003C70D0" w:rsidP="003C70D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pl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apkan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752321" cy="3370289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4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35" cy="33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D0" w:rsidRPr="003C70D0" w:rsidRDefault="003C70D0" w:rsidP="003C70D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20793">
        <w:rPr>
          <w:rFonts w:ascii="Times New Roman" w:hAnsi="Times New Roman"/>
          <w:sz w:val="24"/>
          <w:szCs w:val="24"/>
          <w:lang w:val="en-US"/>
        </w:rPr>
        <w:t>memasukkan</w:t>
      </w:r>
      <w:proofErr w:type="spellEnd"/>
      <w:r w:rsidR="00120793">
        <w:rPr>
          <w:rFonts w:ascii="Times New Roman" w:hAnsi="Times New Roman"/>
          <w:sz w:val="24"/>
          <w:szCs w:val="24"/>
          <w:lang w:val="en-US"/>
        </w:rPr>
        <w:t xml:space="preserve"> CD </w:t>
      </w:r>
      <w:proofErr w:type="spellStart"/>
      <w:r w:rsidR="00120793"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781214" cy="3380052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4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42" cy="33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120793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20793" w:rsidRDefault="00120793" w:rsidP="0012079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120793" w:rsidRPr="00120793" w:rsidRDefault="00120793" w:rsidP="0012079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K</w:t>
      </w:r>
    </w:p>
    <w:p w:rsidR="00120793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99610" cy="33559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4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76" cy="33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Pr="00120793" w:rsidRDefault="00120793" w:rsidP="0012079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ssword roo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ySQL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667005" cy="3310283"/>
            <wp:effectExtent l="0" t="0" r="63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5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884" cy="33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D1" w:rsidRDefault="000306D1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306D1" w:rsidRDefault="000306D1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306D1" w:rsidRPr="000306D1" w:rsidRDefault="000306D1" w:rsidP="000306D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lan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ssword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di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838700" cy="341810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5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638" cy="34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66" w:rsidRPr="00680866" w:rsidRDefault="00680866" w:rsidP="0068086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load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67300" cy="363752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5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39" cy="36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66" w:rsidRDefault="00680866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80866" w:rsidRPr="00680866" w:rsidRDefault="00680866" w:rsidP="0068086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lose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648200" cy="3312836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5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809" cy="33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66" w:rsidRPr="00D40DC4" w:rsidRDefault="00D40DC4" w:rsidP="00D40DC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arc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d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5AC7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FF5A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5AC7">
        <w:rPr>
          <w:rFonts w:ascii="Times New Roman" w:hAnsi="Times New Roman"/>
          <w:sz w:val="24"/>
          <w:szCs w:val="24"/>
          <w:lang w:val="en-US"/>
        </w:rPr>
        <w:t>dipasang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636770" cy="329775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5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75" cy="33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7" w:rsidRDefault="00FF5AC7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5AC7" w:rsidRDefault="00FF5AC7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5AC7" w:rsidRPr="00FF5AC7" w:rsidRDefault="00FF5AC7" w:rsidP="00FF5A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dai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86375" cy="375524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5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53" cy="37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7" w:rsidRPr="00FF5AC7" w:rsidRDefault="00FF5AC7" w:rsidP="00FF5A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pl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143500" cy="3637817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5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88" cy="36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7" w:rsidRPr="00FF5AC7" w:rsidRDefault="00FF5AC7" w:rsidP="00FF5A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Konfigu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5AC7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ache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ghttp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5AC7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95875" cy="3627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733" cy="36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7" w:rsidRPr="00FF5AC7" w:rsidRDefault="00FF5AC7" w:rsidP="00FF5A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s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971987" cy="3555821"/>
            <wp:effectExtent l="0" t="0" r="63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5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37" cy="35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7" w:rsidRPr="00FF5AC7" w:rsidRDefault="00FF5AC7" w:rsidP="00FF5A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Konfigu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5AC7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nfigure database f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5AC7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208557" cy="2981960"/>
            <wp:effectExtent l="0" t="0" r="1905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5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92" cy="29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7" w:rsidRPr="00FF5AC7" w:rsidRDefault="00FF5AC7" w:rsidP="00FF5A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base user </w:t>
      </w:r>
      <w:r w:rsidRPr="00FF5AC7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380393" cy="3094355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6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13" cy="30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7" w:rsidRDefault="00FF5AC7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5AC7" w:rsidRDefault="00FF5AC7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5AC7" w:rsidRDefault="00FF5AC7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5AC7" w:rsidRPr="00FF5AC7" w:rsidRDefault="00FF5AC7" w:rsidP="00FF5A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ssword MySQL applicati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5AC7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132580" cy="2951527"/>
            <wp:effectExtent l="0" t="0" r="127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6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01" cy="29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7" w:rsidRPr="005865D9" w:rsidRDefault="005865D9" w:rsidP="005865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figu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ssword </w:t>
      </w:r>
      <w:r w:rsidRPr="005865D9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094554" cy="2885873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6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22" cy="289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D9" w:rsidRDefault="005865D9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865D9" w:rsidRDefault="005865D9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865D9" w:rsidRDefault="005865D9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865D9" w:rsidRDefault="005865D9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865D9" w:rsidRPr="005865D9" w:rsidRDefault="005865D9" w:rsidP="005865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Ta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gan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tuj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65D9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tup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086057" cy="29025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6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63" cy="29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04" w:rsidRPr="004F7504" w:rsidRDefault="004F7504" w:rsidP="004F750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7504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Internet </w:t>
      </w:r>
      <w:r w:rsidRPr="004F7504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ceweas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eb Browser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309558" cy="3048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6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87" cy="30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04" w:rsidRDefault="004F7504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7504" w:rsidRDefault="004F7504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7504" w:rsidRDefault="004F7504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7504" w:rsidRDefault="004F7504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7504" w:rsidRPr="004F7504" w:rsidRDefault="004F7504" w:rsidP="004F750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y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Username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roo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ssword: 12345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o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333842" cy="23564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66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18" cy="23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04" w:rsidRPr="004F7504" w:rsidRDefault="004F7504" w:rsidP="004F750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inimize web browser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user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j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t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Pr="004F7504">
        <w:rPr>
          <w:lang w:val="en-US"/>
        </w:rPr>
        <w:tab/>
      </w:r>
    </w:p>
    <w:p w:rsidR="004F7504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057650" cy="2912751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88" cy="29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04" w:rsidRDefault="004F7504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7504" w:rsidRDefault="004F7504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7504" w:rsidRDefault="004F7504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7504" w:rsidRDefault="004F7504" w:rsidP="004F750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4F7504" w:rsidRDefault="004F7504" w:rsidP="004F750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4F7504" w:rsidRPr="004F7504" w:rsidRDefault="004F7504" w:rsidP="004F750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Cat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P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tulis</w:t>
      </w:r>
      <w:proofErr w:type="spellEnd"/>
    </w:p>
    <w:p w:rsidR="004F7504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999401" cy="357168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6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690" cy="35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04" w:rsidRPr="004F7504" w:rsidRDefault="004F7504" w:rsidP="004F750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ile host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lder hosts di System 3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7504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open with Notepad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13267" cy="344233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6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266" cy="34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04" w:rsidRPr="004F7504" w:rsidRDefault="004F7504" w:rsidP="004F750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P (192.168.56.101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NS(facebook.com).</w:t>
      </w:r>
      <w:r w:rsidR="001002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0265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="00100265">
        <w:rPr>
          <w:rFonts w:ascii="Times New Roman" w:hAnsi="Times New Roman"/>
          <w:sz w:val="24"/>
          <w:szCs w:val="24"/>
          <w:lang w:val="en-US"/>
        </w:rPr>
        <w:t xml:space="preserve"> sav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877926" cy="33832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70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52" cy="33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u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eb brow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indows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acebook.com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/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 na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ssword </w:t>
      </w:r>
      <w:r w:rsidRPr="00100265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Go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28478" cy="2721610"/>
            <wp:effectExtent l="0" t="0" r="127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72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03" cy="27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5" w:rsidRDefault="00100265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0265" w:rsidRDefault="00100265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0265" w:rsidRDefault="00100265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026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Tamp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myadmin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171856" cy="28086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73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89" cy="28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stall winscp513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tup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stal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insta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350976" cy="372110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7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54" cy="37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5" w:rsidRDefault="00100265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0265" w:rsidRDefault="00100265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026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Tamp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insta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nSC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30743" cy="3448050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7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4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9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nSC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og in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st_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facebook.com)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 na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ssword </w:t>
      </w:r>
      <w:r w:rsidRPr="00100265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login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994676" cy="354330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77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310" cy="354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Tamp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og in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76850" cy="3636854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7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60" cy="36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ile index.htm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ra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lder Documents.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430663" cy="373126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_7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08" cy="3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py</w:t>
      </w:r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436376" cy="15017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_8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28" cy="150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di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dex.htm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inginan</w:t>
      </w:r>
      <w:proofErr w:type="spellEnd"/>
    </w:p>
    <w:p w:rsidR="00721695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976341" cy="3139440"/>
            <wp:effectExtent l="0" t="0" r="5715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8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320" cy="31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ra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ile index.htm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bal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al</w:t>
      </w:r>
      <w:proofErr w:type="spellEnd"/>
    </w:p>
    <w:p w:rsidR="00953816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752850" cy="162575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8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47" cy="16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5" w:rsidRDefault="00100265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0265" w:rsidRDefault="00100265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0265" w:rsidRPr="00100265" w:rsidRDefault="00100265" w:rsidP="0010026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Bu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eb browser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facebook.com)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A3FE8" w:rsidRDefault="0096227D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64903" cy="2854960"/>
            <wp:effectExtent l="0" t="0" r="254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_83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30" cy="28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E8" w:rsidRPr="00076A5B" w:rsidRDefault="005A3FE8" w:rsidP="00A90C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5A3FE8" w:rsidRPr="00076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14B00"/>
    <w:multiLevelType w:val="hybridMultilevel"/>
    <w:tmpl w:val="B76C1B7E"/>
    <w:lvl w:ilvl="0" w:tplc="5EFA2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DF3B69"/>
    <w:multiLevelType w:val="hybridMultilevel"/>
    <w:tmpl w:val="655625C4"/>
    <w:lvl w:ilvl="0" w:tplc="34C4C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F5109"/>
    <w:multiLevelType w:val="hybridMultilevel"/>
    <w:tmpl w:val="A1A6D46C"/>
    <w:lvl w:ilvl="0" w:tplc="69DA4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D50FCC"/>
    <w:multiLevelType w:val="hybridMultilevel"/>
    <w:tmpl w:val="68BA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412B9F"/>
    <w:multiLevelType w:val="hybridMultilevel"/>
    <w:tmpl w:val="25967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7675A"/>
    <w:multiLevelType w:val="hybridMultilevel"/>
    <w:tmpl w:val="F4A27870"/>
    <w:lvl w:ilvl="0" w:tplc="F2CC0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5B"/>
    <w:rsid w:val="000306D1"/>
    <w:rsid w:val="0005247E"/>
    <w:rsid w:val="00076A5B"/>
    <w:rsid w:val="000E6EB1"/>
    <w:rsid w:val="00100265"/>
    <w:rsid w:val="00120793"/>
    <w:rsid w:val="0033409B"/>
    <w:rsid w:val="00380652"/>
    <w:rsid w:val="003B0372"/>
    <w:rsid w:val="003C4FB7"/>
    <w:rsid w:val="003C70D0"/>
    <w:rsid w:val="00406680"/>
    <w:rsid w:val="004F7504"/>
    <w:rsid w:val="005865D9"/>
    <w:rsid w:val="005A1C8D"/>
    <w:rsid w:val="005A3FE8"/>
    <w:rsid w:val="00680866"/>
    <w:rsid w:val="00721695"/>
    <w:rsid w:val="007B46DD"/>
    <w:rsid w:val="00862765"/>
    <w:rsid w:val="008930A3"/>
    <w:rsid w:val="00953816"/>
    <w:rsid w:val="0096227D"/>
    <w:rsid w:val="009723A0"/>
    <w:rsid w:val="00A21415"/>
    <w:rsid w:val="00A32F10"/>
    <w:rsid w:val="00A90C00"/>
    <w:rsid w:val="00C31EC5"/>
    <w:rsid w:val="00CB1C39"/>
    <w:rsid w:val="00CE1486"/>
    <w:rsid w:val="00CF12E6"/>
    <w:rsid w:val="00D40DC4"/>
    <w:rsid w:val="00D40EDD"/>
    <w:rsid w:val="00DC3BE7"/>
    <w:rsid w:val="00F00359"/>
    <w:rsid w:val="00F867CB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32D279-EB3E-4489-A096-896B18CB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A5B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9575-2D31-47C2-800A-559A61B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</cp:revision>
  <dcterms:created xsi:type="dcterms:W3CDTF">2013-08-22T05:14:00Z</dcterms:created>
  <dcterms:modified xsi:type="dcterms:W3CDTF">2013-08-24T14:10:00Z</dcterms:modified>
</cp:coreProperties>
</file>